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FD27" w14:textId="77777777"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66A9A9C" wp14:editId="72BA587E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7D7D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EFE05B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7EC28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F962C0" w14:textId="3A7AEE4E" w:rsidR="00A42048" w:rsidRPr="00C1485C" w:rsidRDefault="00082E3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O TALLER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LGORITMOS CON GRAFOS</w:t>
      </w:r>
    </w:p>
    <w:p w14:paraId="394E31F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DEF4B9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F5F0E9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4CBF5ED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14:paraId="64A744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FF581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6FC83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36199B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1252B4E2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09F20CCF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25E21859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187964CE" w14:textId="041CEC4F" w:rsidR="00082E38" w:rsidRPr="00C1485C" w:rsidRDefault="00082E38" w:rsidP="00082E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1</w:t>
      </w:r>
    </w:p>
    <w:p w14:paraId="6727C659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F1251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D27C3C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98DC783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3F2BC4E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0D2EBE39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10 de septiembre de 2022.</w:t>
      </w:r>
    </w:p>
    <w:p w14:paraId="300950AC" w14:textId="0EA5B003" w:rsidR="00B33BC7" w:rsidRPr="00082E38" w:rsidRDefault="00082E38" w:rsidP="00082E3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E38">
        <w:rPr>
          <w:rFonts w:ascii="Arial" w:hAnsi="Arial" w:cs="Arial"/>
          <w:sz w:val="24"/>
          <w:szCs w:val="24"/>
        </w:rPr>
        <w:lastRenderedPageBreak/>
        <w:t>Dado el siguiente grafo:</w:t>
      </w:r>
    </w:p>
    <w:p w14:paraId="60816887" w14:textId="7639F05F" w:rsidR="00082E38" w:rsidRDefault="00082E38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E38">
        <w:rPr>
          <w:rFonts w:ascii="Arial" w:hAnsi="Arial" w:cs="Arial"/>
          <w:sz w:val="24"/>
          <w:szCs w:val="24"/>
        </w:rPr>
        <w:drawing>
          <wp:inline distT="0" distB="0" distL="0" distR="0" wp14:anchorId="27C76E70" wp14:editId="28E49754">
            <wp:extent cx="4619625" cy="3476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9DF7" w14:textId="13DF71DC" w:rsidR="00B33BC7" w:rsidRDefault="00082E38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la función ordinal, aplicar el algoritmo de Dijkstra para encontrar los caminos mínimos.</w:t>
      </w:r>
    </w:p>
    <w:p w14:paraId="2082A427" w14:textId="77777777" w:rsidR="00082E38" w:rsidRPr="00082E38" w:rsidRDefault="00082E38" w:rsidP="00082E38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2E38">
        <w:rPr>
          <w:rFonts w:ascii="Arial" w:hAnsi="Arial" w:cs="Arial"/>
          <w:sz w:val="24"/>
          <w:szCs w:val="24"/>
        </w:rPr>
        <w:t>Dado el siguiente grafo:</w:t>
      </w:r>
    </w:p>
    <w:p w14:paraId="05F9B761" w14:textId="522D0686" w:rsidR="00082E38" w:rsidRPr="00082E38" w:rsidRDefault="00082E38" w:rsidP="00082E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6027FC" wp14:editId="2272B843">
            <wp:extent cx="1762980" cy="275272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985" cy="27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D875" w14:textId="5C5EAF01" w:rsidR="00082E38" w:rsidRDefault="00082E38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el algoritmo de Floyd para encontrar los caminos mínimos.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460"/>
        <w:gridCol w:w="40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6DE8DAB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B5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4B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BA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D2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B5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112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C93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DA7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C1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FBC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1CC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87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0C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84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0C557F8" w14:textId="77777777" w:rsidTr="00215E2F">
        <w:trPr>
          <w:trHeight w:val="300"/>
        </w:trPr>
        <w:tc>
          <w:tcPr>
            <w:tcW w:w="3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BD8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distanci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96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B91D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B06F7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B1D5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4AB1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97AD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D4E1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CE23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4253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7B4F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999B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E158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5E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7B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A79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AD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44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E54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8E98A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CCAA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AC14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AD3F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575C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93418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4613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14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7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C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73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7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F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49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9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21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10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C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4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7E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50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7A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AB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03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571D1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7BF387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843E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9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F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BB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2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81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C4F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C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C6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3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6D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C1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DC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E7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8D8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49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0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F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25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06C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DE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BA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21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B675F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C0D17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E598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E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5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C2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38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EB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4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9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5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4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1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F5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31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28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792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60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88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D8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F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28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9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B9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700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41954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D9F52A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30BC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8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7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3F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F95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9E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FF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D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E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7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23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0C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BE8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83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8C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2F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9D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4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72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60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1F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2BB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124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5D5FED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E36668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32BF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4A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49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6A1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4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977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DB5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79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A6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9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10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591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E8B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F4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D7C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FE3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6DE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1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11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00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A8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F3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A04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1CF066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A987AB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0733B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A6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77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2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9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B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D2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2B3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9A3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597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F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7A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69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BE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E2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B4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48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5EC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0D9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D3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EB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45C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AA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99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39AED1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6E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619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AE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49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9A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33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23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6B1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8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84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A4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2A8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BA6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42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F49F30A" w14:textId="77777777" w:rsidTr="00215E2F">
        <w:trPr>
          <w:trHeight w:val="300"/>
        </w:trPr>
        <w:tc>
          <w:tcPr>
            <w:tcW w:w="3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8B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53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F36F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1BF1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0A15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F70BF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9212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D37B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44B4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D5B6F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D9B3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B784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5F1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EE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B9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4F4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BA3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1B1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C5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C5E321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FDCA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4BCB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C263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70D8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2AE7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0490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CB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9B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60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27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D6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3E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97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D54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8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A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FF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5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4C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07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C86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695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ED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8825E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A978C5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B3D3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B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CE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3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2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69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26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4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2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F9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8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4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75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9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FD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9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BF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D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AB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0B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6B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713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6F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5C7BC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787E0A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EEAD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3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4B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C2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AFA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95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788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3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5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BC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5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B6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5F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D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1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D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4A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182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61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F5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E9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FB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43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15F13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8CD922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C1B1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3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01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4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BC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CD6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90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2B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1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56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A0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84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4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0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7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4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40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71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F3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60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C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C2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F2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703D3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B48006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6DAF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86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5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A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C7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E0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7A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7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C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2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3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E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BA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9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C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D1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3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8D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F5E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496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A7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C7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A2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4C096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655315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4541C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ED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D30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6A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6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E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08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1C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34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F5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7AB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40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B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D4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9B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4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4E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98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23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8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46A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5F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A61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689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ED998D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67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DB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B1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8C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47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347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BF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4A7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63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7B6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849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95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8B8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EB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425FA6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BA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D8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61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AE0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2A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5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77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295E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1AE5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C2E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C45A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C286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BAF0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9F5F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0F52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EE99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7D36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9B31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4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2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7E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AB1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3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76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19601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590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40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E7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0D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C9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951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64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1F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F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1C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98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D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86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4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A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1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4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3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81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0BB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C7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E5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05D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71BA1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1AA5E7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8A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29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E9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D05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1B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A5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FD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F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1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2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0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9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2A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F4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1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F3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F89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45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2D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B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87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A3D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1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4829C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2F88C4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F1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8E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04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90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C7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56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67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3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4F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B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C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0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2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4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99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5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5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B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86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09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52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33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0EC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9F9E5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B4CDA7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2F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DC0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48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9F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F6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6B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82D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D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7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38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8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7F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0D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0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8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4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7F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C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F8E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F2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C6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15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41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4563C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EF1E96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98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04A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225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A15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C3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55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1D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5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1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6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D0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9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B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29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6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FF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8F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BE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0F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3C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4F1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704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8F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8D002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B64636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AE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A05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14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1A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9F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004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48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83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4E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F5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189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3D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F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5A6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1A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A0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5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A2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17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B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2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6F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E6F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D0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A5D25F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61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B6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EC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11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10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130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9F2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26A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F2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81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57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CF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574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52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F01BBC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7EB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46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13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BE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6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05C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04B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7C02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86305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9A74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939D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0917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C57FB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C1B2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F061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E6BB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A910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F2E6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8B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C87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6A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FD1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67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B47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31A9A9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C7F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51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33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B15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65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E0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7A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37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32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0D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B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8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2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6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7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8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67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D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81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B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6D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F5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89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D7EC3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BB9BB3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3C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AD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83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584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09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BB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22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6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4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8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B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5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18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E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9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5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58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5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CD9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38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A7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1C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04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D58E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ECF3A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F34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F3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01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742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F6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7E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5AD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C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7E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9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1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A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1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C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4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B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F1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A2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7B2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31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8E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E1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7F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26BA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F3566C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7E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1E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DD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7ED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CFB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24E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A8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1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A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3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D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2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B2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2E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31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56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A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9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6B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4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BC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05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60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DED2F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8E0B0A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4B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40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BA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18D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16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D66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82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C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56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C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E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3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B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DB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9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B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1D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55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38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DF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36C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7A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18D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E27D3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2F9C33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74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7B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2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65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1B2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8F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7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6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2D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85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E98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6FF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EA8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7B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B9C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0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83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D6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13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87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2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1E3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1E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F5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B86196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C3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F1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C1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3B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49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1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1E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AD5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37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78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80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11F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B4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F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555524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8FE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7FC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21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D4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A5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35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6D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9628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8FB6F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6BD8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6484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2B7F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D4BB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3610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2F54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B941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0B36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3520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E9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10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04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969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8B4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D3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064E79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BF1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8F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C0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605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25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0E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24B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A9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64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2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EA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3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4B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4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D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4E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7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A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F17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76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4B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0D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26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B37A2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84AB29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BE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35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CBD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28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8E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0C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8D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5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E3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1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B0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B8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3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B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46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7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7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9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D16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03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2B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227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7B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679C3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720478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39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6F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48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3A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B6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BC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67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8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5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1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E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3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E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5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D3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4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6B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36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297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0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9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69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FC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CC25A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7340D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B0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AA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D0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D06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C6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6B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CB7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76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B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6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8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2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593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79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6A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96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A2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C7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3C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5F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12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DE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26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23586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999572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57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FEB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CB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89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06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B52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44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5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AB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9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1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E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DB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9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9B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F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D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8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7E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9C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38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7F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8F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FBEE6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76CA077" w14:textId="77777777" w:rsidR="00082E38" w:rsidRDefault="00082E38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4E72EBC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84A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38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A5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8F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74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716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1D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652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544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827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70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7E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BA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28C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C414C7D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B0AF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03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372C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AEDE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8D78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5B5E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3278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55DB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DD96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F67A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C532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300B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468D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80A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7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BC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7A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45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BB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CD16D5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202C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44FE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F683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A52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9D27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F416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C3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D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8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5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5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4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75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3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C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04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A1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D30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3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9E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4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E3D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2D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C4562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1125EB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5D748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66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F8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9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AE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89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E6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58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14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0F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7C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5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D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B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4A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5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DA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5F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AF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B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CC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DE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17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5E79A2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5EC5B6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C8F0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3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B8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D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8D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2D5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8C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9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44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31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F7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1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B3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AD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45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9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B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C7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49D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AF0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70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6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54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0BDA1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5F7A07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7B07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99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9B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9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D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16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5F6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D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E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96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A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8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1F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34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30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C5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4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6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F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81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FE4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1F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B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548692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862E46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D4BD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1B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F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DC8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414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06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CC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3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4B0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A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2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92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A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3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B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A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5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5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F2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5C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174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77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9E7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DD7BC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FD863C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E207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49E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7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1C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0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51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CD8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F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439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EE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39A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71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B1F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2C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2A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D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B1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67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89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5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09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C2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8A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8B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3E54B3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AD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8EE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A5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97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C7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EA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2E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4C4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E7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DE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72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F84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49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A3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C68F68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0D6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86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64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F6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04388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F96D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DB8B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7F21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47DC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E7A7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0A831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544A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BBB4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08406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9CA3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4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245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14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D5B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B5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D4C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47C1EA5" w14:textId="77777777" w:rsidTr="00215E2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C6BA5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E85E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7A360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7702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A6158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9499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21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6D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C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9D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8A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0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F8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FF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F8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9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F4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A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3B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F09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C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D8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39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667BA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499223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B091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6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E7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C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34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E6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D8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9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7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5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2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96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B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D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50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30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4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F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63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B8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18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7E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80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D9EEA8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91A925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C2E06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18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B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0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5A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8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F9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2B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B9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6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29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7A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68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D8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F6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2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ED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4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15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5F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D6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9AD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DA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18C94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811B16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6D1F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B5B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08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3B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60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E4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B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B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A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E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B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A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B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65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B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2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A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E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94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1ED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31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74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C1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A84E9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7641C3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D0A1F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C5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2C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1F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720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8D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3C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D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3F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18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D4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83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9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D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2B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C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EEA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F5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CA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60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1C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F40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5DF6C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24E537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9A632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E4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A26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C8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4F1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44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3B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345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228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6EB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E60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A2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55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14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0E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DB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13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B52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E77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DC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1D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E5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5CC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0A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94E3BA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ED1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BA8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E7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A8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97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97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FF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AA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29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C16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EB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3E5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F0E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22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F73F0F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133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08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F9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25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49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A4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2F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040D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98D9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ED5C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006B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1DE2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904A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8B9E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3B9FA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68D3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8DD0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8DDF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6F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0C1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D93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434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A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79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BD3AF9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0F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AD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15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347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31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9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C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7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18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4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AB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2D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638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0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5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0B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FF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5CF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D16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AD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06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BB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5CE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3CF1E8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9339D3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C9D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129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B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1D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FC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ED1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99D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F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F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9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5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7D8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B4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1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8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1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7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A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79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DC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C0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97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B2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2A684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5FFB88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5F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38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86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237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8A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9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FC5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1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3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2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34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C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A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C1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F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5C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34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4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7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49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30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FC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DD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96941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2BB539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18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B9E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63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7DF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F3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561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D5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0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30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92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1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B4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1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BF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B4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6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0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A4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42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65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B9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F7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8C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82E49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C30A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94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98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5C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5C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00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AF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6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09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1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0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6A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B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F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BCF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6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9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E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A6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40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5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8F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C4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89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73F05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6B86A6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1B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99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97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30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71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E75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FD1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66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1B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D4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2A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93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A1D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FF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C2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2A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C27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FF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0B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B6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635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76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D76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85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793140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6E0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95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4D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07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3E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79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A16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555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C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DBC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7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D7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4EF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5F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E5E592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2F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74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C5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77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39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85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16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EC86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F374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CE9D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6DF3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1E3F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838A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5E51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6DEE7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6243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CF803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7589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78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BDA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A6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06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B8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4E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8E6A1C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F5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C1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C2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6A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24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F95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A3A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DD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2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A8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24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F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7F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0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4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E9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7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EAB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5C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0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23D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FB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A5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C356E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9F809F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1E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E7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10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BB0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3F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84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692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51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5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C7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F4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0C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B7F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7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F3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CA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A0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550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BC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5F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3B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52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01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A50D4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AC9956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CDD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FE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A9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82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31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E7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F1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C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35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35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A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53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A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B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4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D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E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70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FB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77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1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41A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B0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BFD98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01F376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3D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44F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5A1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85A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85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2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2C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2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C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2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C3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C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6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5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C8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4E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0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28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6F8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46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BB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F8A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30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5FFC4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99A5E0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5D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18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758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E02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96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435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00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6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26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0E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F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9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16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8F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7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AB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4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CD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7C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F74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CD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A9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F23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D8385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CFBF42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249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53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FA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0E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354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7D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D58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1D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88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59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4AF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CF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3B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D5D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FD1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111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354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403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D8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06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FED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9F3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559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A1E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2FA6B9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89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A4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11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742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ED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8D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B7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34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A39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C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EE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FB5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D9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F3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B09108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3D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03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DC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FF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A8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12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DF4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4201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4959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02D7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191C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5909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DA32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D5EC1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CEE3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F9B7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F637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C3F1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E2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3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A97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4B4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22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0E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EC0F19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4A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547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DF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80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31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0E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2DA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E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5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F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8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D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7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95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F9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0D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B4D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B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20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8C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E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50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84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C8BEA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82AF10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50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2B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65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7A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B8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218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2E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1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9A4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6B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5AE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4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1A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3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B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6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2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AE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3D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3A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C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B2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D5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07D0B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F1B4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F4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89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88D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99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1B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02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36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9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3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0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D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E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D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54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81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9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0EC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A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5D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44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64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74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4D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5E771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78573C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12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38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A2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F2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5D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C8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22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D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93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B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3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C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E0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7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84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B1A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0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B9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B5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2B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04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C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1D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2FFB9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E570D1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9D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87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94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AE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FD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B3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7E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FC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D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57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F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9EB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94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9D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1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2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A0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EA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29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BF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2D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26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17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A962D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5BDEDE8" w14:textId="639DD01B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44057A6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F1F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713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09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D3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42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ED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18D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FDE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17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DE4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24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88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75B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CA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89BEA3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38E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F48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77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FE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B9AD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530C4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0A16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14950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A637D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B9D8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B752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D4A3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9913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8BDB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6504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0FB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E04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E7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4B1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2EA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CE8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37939F6" w14:textId="77777777" w:rsidTr="00215E2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75F90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DF7D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E6150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C2243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F3DD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8EFF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28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130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5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4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E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9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BD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48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D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69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E0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5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DD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65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BD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12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DE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B324B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ED6C85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B147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BE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21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9CE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0F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8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5D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12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E5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8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E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D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E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1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B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50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5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9B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43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7E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33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CE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D0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AAFA19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A433BC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D08B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06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1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7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70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25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0B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CB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D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A2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B6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6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8F6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4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E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BE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5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D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CA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76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AC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D0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8F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DC930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91349C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5827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7E6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7E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1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9A3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EA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44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1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9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5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96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E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D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4C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BC5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9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6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EA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1F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6C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86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CE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1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8EAF7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2642CE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02B5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2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95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1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9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1D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1F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C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6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49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A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EF0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B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B9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BF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60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6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D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33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EA8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ED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0F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D2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08D28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454C67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1C46C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E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76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49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D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FA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9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69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B4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55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80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7A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300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9C8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46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E37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B94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4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862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A8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17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FA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4F8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2CC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E4DC9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1D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2F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F6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F8E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6D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12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08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EBD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19D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6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6BC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D1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89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7D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D8901BD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07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D66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827FA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6890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8E6F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6139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E85C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1FB2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0A93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DC5A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99264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5DE2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D8AC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AF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9A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F5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5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734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BA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B6B0B6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149E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1660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88A7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9044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984E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FEF4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21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1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0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6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BF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0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2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5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F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D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3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5A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C84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85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E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F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45E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CB01D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77DEF2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A081E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13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1E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EC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F8D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84C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DD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79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3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E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44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7C1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B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8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90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8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5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6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45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38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64E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5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63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5DB41F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61CF5E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4B95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8CC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5AC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67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4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1E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FA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B5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D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E33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3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7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11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F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1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3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F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8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5DE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E7B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84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33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13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69B7D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F87253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130D6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7B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3E4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B9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F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BE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A5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A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55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A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4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2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1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65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B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A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89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1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D3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CF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DC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C8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86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E2A80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535B85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AC77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6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3F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A6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9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C9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32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C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2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0D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B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65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6F7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CF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74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EA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D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BC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B9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34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BE7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67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10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A9F1D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3ABC96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EE00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DF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7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58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2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73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C6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397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C2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14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A8B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907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792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7CB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D88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7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91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D9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D4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003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E9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0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86C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1A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256951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7C1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99B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50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401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A12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E1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7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3C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C4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99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B49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1F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34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D9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522DFC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F8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B29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ED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B1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2A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0E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612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6FD07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9D4C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83507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B2343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8A76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FE64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667F3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2BA3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31C7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AD72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19BD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C7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3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7E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AD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B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7A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1F8240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A4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F4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78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802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8A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9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FD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F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5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63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48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B7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9E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9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6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0D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F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F1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99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76C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CF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7AE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DF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9F4DE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679AE8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0D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82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709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90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D0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F2B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4D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9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58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C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5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2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F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1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F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D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A5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13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D8E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C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D6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2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AC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5A282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B8AA7B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73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E6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57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4A4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4F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D0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FB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5A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38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8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E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0B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4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6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A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2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99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E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99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C0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EA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9F8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C0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132F9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856220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18C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844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8C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1D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AC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519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A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C8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A8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F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20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B3D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67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5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F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E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8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7F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FAD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89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A9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DC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9A209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3B56A9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F1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2F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DF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5CA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41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1BC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E8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B0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6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A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0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0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C3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AD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41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AB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1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36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07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71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1D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D6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FC3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F97200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08921C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E5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58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B5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00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6A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E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F5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343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12A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77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1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D91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391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1D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15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5D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39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BE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5B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51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99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47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C1C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BE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DA2250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98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4B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34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3C0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76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93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34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939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7D4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3F2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279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27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17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40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EEB7AC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F5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E6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28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05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E4D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A2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1A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41E62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2823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D516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CE99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D652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1576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6B95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4E3C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71C0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F5951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65EE3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A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5A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54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94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BF8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74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F35367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1B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36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01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9D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C8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E90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A7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90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2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F8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E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9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1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8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EC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1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0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F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78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F2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0BE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643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9C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27575C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F62A2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D9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C5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0B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D3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29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3FE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8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D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6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A79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DF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8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9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6AB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0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F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E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49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70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AE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37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9D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43B09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F9054C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87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84A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29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3D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CC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832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7BB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2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5B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6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8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BB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01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86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71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60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30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6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0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91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CE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66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65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F5B607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7BFCE9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1B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3D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A2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8F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73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C3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F4C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FD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9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2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B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3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882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0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F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1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0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4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B2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1D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46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17D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6D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F3ED0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25B39B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A7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B32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DA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94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22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AD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2B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70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E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7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3C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6D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26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4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0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F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6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8F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74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F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FA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17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F6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FFC05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511091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E17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97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B5F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1E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C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AD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3DF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0E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52D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0B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AC3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95F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3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A0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591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1F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B3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C3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A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11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1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9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670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7D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D61EF0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EDA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1D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E4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BB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1B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9A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14B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0F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74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F6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A8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B6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706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3D5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683601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95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ED5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6A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C15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08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FFB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9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9C67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45B4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1A2F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AFFD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8E13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83B1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4894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85724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7EF5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89D2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610A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9A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03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EE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B2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66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966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519C31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D2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26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48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167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031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48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4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55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3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6F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40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58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44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C9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4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5F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5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A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7B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5B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39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8D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EE07C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DA4C24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2A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80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F55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A3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11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9B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B6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E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D5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C0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B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F3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EF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BE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8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42B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C9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9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12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8E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62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0F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CA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25EA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0C40FC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CC1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BEA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42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9B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DE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55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BD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76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8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E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B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6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60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F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F97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C7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7D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8A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3A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5D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D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7F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F0F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8521A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8D413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81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FC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A2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DD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05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21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C1A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FD3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C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4E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3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2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FD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2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1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6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A2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44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2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A0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49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19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13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EFCE9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AE23F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F7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20F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16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2D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D67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195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93E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C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F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5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00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2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9C1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D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F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E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B1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3D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7F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DC8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F1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847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4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8A771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8457499" w14:textId="77777777" w:rsidR="00215E2F" w:rsidRDefault="00215E2F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23B5BCB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D7F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6BA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04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D9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1D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06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C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E8A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AF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71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01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F9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CE1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61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CE5FDB0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6B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61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0362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F7EA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E581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A584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DD13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37D8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7338A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5232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5896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83B6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0679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10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4E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6F7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F4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E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AFB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785F01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4237D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64B9A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32017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6F4A5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8394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EE0C2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E0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3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8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17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78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84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B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8F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93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E2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1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53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5C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A2D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567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6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44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4ACE2C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3A8296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59B5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E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A0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88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C1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7D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4F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1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D1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8E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3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4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41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06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B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03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5B6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C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A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47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70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E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D3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808C6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BBE1C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4857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E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4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D8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3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AD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59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D6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7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095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C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2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2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6E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8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9B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C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4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F1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7C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89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9AB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F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A130BE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4109EE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D243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B6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4A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7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CC9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E2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EE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E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0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F6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C8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D5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2F6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4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C7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23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E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56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BE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C7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79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E9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764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74D85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680066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AD6F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19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9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AE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49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C2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46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A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15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82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0C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8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3D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4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4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39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7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E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30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FCA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BF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39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DB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647AB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50EA1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82FB8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6C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FA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5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7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1E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1E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8D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CE2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62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EC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0B1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93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8B2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C09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73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08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C4E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DA4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ECD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FBC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99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6A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5C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2275A9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EC3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D9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87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AC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C1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33F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631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89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07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FE7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347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57C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18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20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2CEAEE7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29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99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BF4A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A67D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3168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8908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14AF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9848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3519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29E7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905F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AC32D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27930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AE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CD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82F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30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DD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B6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9F482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18B8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726A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6678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1D37C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F0C6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EA998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51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5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F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8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8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2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4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B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E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C0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B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0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B1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4EF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F9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3C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B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CF8A5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B2524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3FEFC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9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F2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A4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75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C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AFD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7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7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BF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B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A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F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1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EE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2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6A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E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E68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B3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236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A7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14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1335E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94EE8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0B2FA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0C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8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0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1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9B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75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4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20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6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0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E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9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B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0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E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6A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61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4A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17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F0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C3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C4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67F3E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3D1608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8FB64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26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1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C74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3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235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88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17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9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24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DF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21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5F3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3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9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1F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0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A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FFC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51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5E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A7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D3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24CB5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58808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7077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EBD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6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B4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872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3D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53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4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1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1A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6D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3F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F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CD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0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B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3C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C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9BC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95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88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1D0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3F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91F8C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5E794F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47DCD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F7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63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76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4B5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2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5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9EB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9FE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6C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9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A78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546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52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E2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7CE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1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91D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F7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05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DED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DDC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09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22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108CDE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E6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5D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69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97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A9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90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0F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FC5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3F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1FF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D6B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385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75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8B6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BE3234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ADB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8DF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FF7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9E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A3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72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30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B85B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96BC8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CC7A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8009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087F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11B9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17CA4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B759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F782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6028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00FF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D8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94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AE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C1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1A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94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E6ED73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18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53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57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8B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E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84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BA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6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35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97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49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D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F3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C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4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EF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3F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5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13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4C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2B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FCD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4E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D5E870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6C3085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DB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10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2B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31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2E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44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7A4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FB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7F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4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10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C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3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9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C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A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45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56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92A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D0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1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57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E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A9E52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23DE0B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18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21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03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14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9E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0F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74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4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B0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2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5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B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47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C4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4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8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CFB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F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9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C1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02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DB8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53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4B657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4E7B52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4A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87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0A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53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B7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5B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F0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E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3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24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9D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A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F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B0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59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C90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49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98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31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1D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85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02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62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C7523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B74114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E1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A7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8A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F44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03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90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A6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3F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7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1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5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5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7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D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C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E1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9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B7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59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4F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F0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0B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6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26443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089465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27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5C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AD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2E2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62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C9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83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C03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C7E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DA4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F5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92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F9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6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35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D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D66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79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7B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02A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A5B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5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E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9B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00D52A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A00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865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2C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02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80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31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EC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B3F9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5F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03F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48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455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4A9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365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5C370B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5B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38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88F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B90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365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FB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EB1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EC98A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A948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5651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8ABC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73B8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7A911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1D2A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E8B0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BEA3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980E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67F1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B6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33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A7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FF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D12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55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735BC3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E61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E7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2D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A1B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B5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E4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F2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1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4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7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F6A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3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0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4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1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EF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F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C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12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1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9A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82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4A2DE4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91D298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01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4F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25F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9A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3F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4D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ED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1C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A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1C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85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03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6C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ABF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B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A8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7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B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88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B5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A2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5A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11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908FE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484FA3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CF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33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497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2F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96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A47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A7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4D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03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B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0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4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B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AA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D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3AD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0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86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1E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6F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F62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9F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11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20B3F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520EDC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1C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36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6F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AA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EA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B42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16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4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A8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31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A8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FE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3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37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60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7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33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C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2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11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F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87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B0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0C29D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AA988D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A5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EB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BA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9B4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75A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A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56D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C3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C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F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41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86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3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18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9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B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1C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4D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F80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37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5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2A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D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D171C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3D7CF3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74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4D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DAC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2A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31B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040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6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7C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3D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C78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B3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9BF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26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9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1E2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84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729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5F0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39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99B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9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7B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24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EA1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83472B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610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BF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CA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49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12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05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14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A9E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594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81E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8D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0B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7E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628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00CFF2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D3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D4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71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DB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29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EA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FC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6351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2D5E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8E2A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0F31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DCBE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912D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7CC5E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C0AE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F4E7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7282C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100D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4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04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E3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EF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9E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B1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7C3065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7AC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BE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4B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3B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AF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57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823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1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90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1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F72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2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AE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D2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A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C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66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AC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63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1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2E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63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72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5D3B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88A54D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EB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7B5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54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21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E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763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B5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B9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65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EB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59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08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5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AF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E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5A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5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6E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9E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AE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73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09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FF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C29BE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3BECBC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4C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B4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1C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BD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B9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90E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D0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66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4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3E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D6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5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4B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3A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33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7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1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BC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99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3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6E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E75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A5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C7AF2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D25D58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1F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122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25B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0A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E6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66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91E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0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6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FB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4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53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4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49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2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D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F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8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22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07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A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AD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B3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59701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FD4DC8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63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B7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F1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4B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D3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C3E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547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6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8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1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1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D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A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31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7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51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4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4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EF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F9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21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7BF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29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BBEBF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625CA37D" w14:textId="653E21B1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260"/>
        <w:gridCol w:w="260"/>
        <w:gridCol w:w="328"/>
        <w:gridCol w:w="340"/>
      </w:tblGrid>
      <w:tr w:rsidR="00215E2F" w:rsidRPr="00215E2F" w14:paraId="6FD4DDD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43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2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8E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44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6B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E7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7D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3B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A6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3A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25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DBC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4ED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57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7B1F410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58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85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7647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AB41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EC7C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6770E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6222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C352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4A94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224E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1CC1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2CB7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8CE6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E0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0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28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A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8EA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6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D1390B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ECF4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6FF2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A8114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ABF3C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B35C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E8D5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E6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3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F9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8D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6F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E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DB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5F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2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33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CD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E3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1F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082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44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44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C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D0D2A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75C0A2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A37B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8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34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723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8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40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1E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A3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36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9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E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E04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E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FD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9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AFD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1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8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1C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F20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432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A50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F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1514F4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D4027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FE311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1EA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3B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1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A8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68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14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E9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FB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4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0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77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D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1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68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0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B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10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33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18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C3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B9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00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A54F1F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302851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6ECE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73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6B7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6D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99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99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C8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2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15A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6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E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C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9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8B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7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4E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64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E92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5D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5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77F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70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B2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6E67A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1C808D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B94D3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9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4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29B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5A2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6F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E4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E1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74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831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67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4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A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B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4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D1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1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40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81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DD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9D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6C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26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4D09A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C5EA18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082C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2E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16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BA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97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6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3F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835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003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323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314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C9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3F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CB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48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65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03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37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B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E7A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E69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76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7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A9B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99488E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65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70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44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8A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12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6C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DD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57E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3E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27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E8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AA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4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070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CA1D1F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FF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6A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72DD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A1CB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10EA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EF9B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3193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04C64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37BA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FBCF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4E37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C4CB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B73B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C6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8DC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27A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A8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DD7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79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F8296C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CC226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5091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F90A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1A7F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894CD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55F7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EE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5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39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F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EDA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1D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A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9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A4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8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1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0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E5E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2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07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EB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C2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7861F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FDB0BC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DFB4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DD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CFC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7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7F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9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8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89C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AB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D2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1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7E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8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B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88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3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8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36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820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2E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29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05E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A2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6798B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7625A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6105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3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B71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6F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C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B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5B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4F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66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0E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6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B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F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1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1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4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6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FA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46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B3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C7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34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0C16C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84DA7E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376B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9B6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59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6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4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75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8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B2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7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9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C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25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9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E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B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5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2F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69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18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17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75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58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C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78805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586DD3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2FAA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D3C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93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28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25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2D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25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D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A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A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1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1C2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924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D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B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53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E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D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8C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F6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7E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91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50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E56DD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5C40A3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E1F4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2B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4B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E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52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C7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B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CB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EAE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8CA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5EA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01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A4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70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0D5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2E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5F3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7F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84A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04F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637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FA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9F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3F0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DF3979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1C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34A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3ED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67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C3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02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EA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73F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F6B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B67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764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993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D72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B6C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74FA4F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29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8B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CA5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B0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19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9D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16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1ED0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3BC5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1E02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4D52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5BF7E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41D9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3FA84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2893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B057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23DD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E64C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35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0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0E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471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576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F5F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6A8D5B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024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65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3D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7AF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4A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DD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93A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37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94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5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4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F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7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2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9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D4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35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3A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2A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D6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AD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9F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9A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3E4AC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5359DB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F4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BB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DF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CB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1A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DB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5E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A6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8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7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76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5FF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14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F4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9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A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37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5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F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B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29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3C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0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F4355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65DC5B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8F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E04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C9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84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A8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E89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99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5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3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9E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E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B7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6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B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A8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D9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87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2B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F4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E5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77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2F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B0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0479C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C493D1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AF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80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8E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EA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67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93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C1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9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153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A3D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6C4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46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B3C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C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4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9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20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1C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E2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1B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B4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F5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2E2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8F439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DA25D0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62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2A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934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EF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FFF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EB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E4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5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4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2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F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E6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80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9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4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60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2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B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4F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3CD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7F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21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A05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ACA4A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799CEB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8E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EC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D8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2F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BC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10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4F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21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CA6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84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CDE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58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A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E2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879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D1C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6C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866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9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9A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67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19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30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80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D5366B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95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17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1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8F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BB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6F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A52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3E1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A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EAE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92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08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4F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AA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18B96B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DF3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EF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2C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C92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E1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C9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82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FABD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4739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690A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B64F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2263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4CD8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09AFA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A3C1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36C7B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97C4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4D6A8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A7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57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80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20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2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EFA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3161E4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CBC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9C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F3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C4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68D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86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3A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3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C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C7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7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5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F3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2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8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8F4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8B7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A3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AA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27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9F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C37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5F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D0D52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4BF66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525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33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38B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E3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29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D5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CF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5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ED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83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0E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F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34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3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E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4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A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C0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00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0D9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FB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E6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B43276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1D7F91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D90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0A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41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16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069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CE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44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8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AE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B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6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1A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DE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6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CD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C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09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5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9B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AEF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51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A8A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63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35E40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B9E2FD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CD6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D1A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2E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9D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9B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16B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0F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0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2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0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4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E8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3A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D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C4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3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C0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56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CD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80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5C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DD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41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F4CAD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40DE17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ED3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89E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5A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578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FBC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F9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FE0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D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1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4D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4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1D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36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75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A5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4C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7B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9F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BD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DE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3B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F5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B3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27816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66D1C0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C6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9B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97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E8B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B5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6E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C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FC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F5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D6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DE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68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3C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D9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4BD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47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0F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BD9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C3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22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351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D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6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2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C9E2C9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FB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19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80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8D8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9E2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F8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3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AA5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01F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07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83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AA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D70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50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B3C902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FD5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D3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76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99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9E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6A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153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58AE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37AD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F74B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27B7E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C620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CE90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8C88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662C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B4B8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1509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2567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2A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65C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B7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AE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AB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93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FF48F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135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94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2C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FF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42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DFD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2E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D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5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9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7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0D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6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7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3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63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0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9F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35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7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87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1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1BD8D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233730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4E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59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A1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C5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87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1E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3E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1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7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0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A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23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BF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6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440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2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17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9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53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7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62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012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AA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443A59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A7069E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A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AA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95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9F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D2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35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BF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B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B6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7C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3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A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2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48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D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1A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B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07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EA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20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AF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C6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A3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D0B6D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DC3A02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5F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A0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11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79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28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48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486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0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A5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E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0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9B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41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E6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3F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D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7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A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9C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278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16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C1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24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88ABE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D26B9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46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DE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5C1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01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29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72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EB5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230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D7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8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87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0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7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B4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9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7F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B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FE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C1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56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7B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34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4A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FF24A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B9F78DE" w14:textId="77777777" w:rsidR="00215E2F" w:rsidRDefault="00215E2F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15E2F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50774D"/>
    <w:multiLevelType w:val="hybridMultilevel"/>
    <w:tmpl w:val="E4F29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660A0"/>
    <w:multiLevelType w:val="hybridMultilevel"/>
    <w:tmpl w:val="E4F298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981429">
    <w:abstractNumId w:val="0"/>
  </w:num>
  <w:num w:numId="2" w16cid:durableId="244923571">
    <w:abstractNumId w:val="2"/>
  </w:num>
  <w:num w:numId="3" w16cid:durableId="150829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48"/>
    <w:rsid w:val="00082E38"/>
    <w:rsid w:val="00215E2F"/>
    <w:rsid w:val="007E5710"/>
    <w:rsid w:val="00A01E98"/>
    <w:rsid w:val="00A42048"/>
    <w:rsid w:val="00B33BC7"/>
    <w:rsid w:val="00B4598E"/>
    <w:rsid w:val="00B80F73"/>
    <w:rsid w:val="00BA4F85"/>
    <w:rsid w:val="00C1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C45D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5BEC-07AC-4051-9158-B0D6A55D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295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OWER</cp:lastModifiedBy>
  <cp:revision>3</cp:revision>
  <dcterms:created xsi:type="dcterms:W3CDTF">2022-09-10T17:41:00Z</dcterms:created>
  <dcterms:modified xsi:type="dcterms:W3CDTF">2022-11-26T05:00:00Z</dcterms:modified>
</cp:coreProperties>
</file>